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机器人有喜怒哀乐吗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机器人有喜怒哀乐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65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机器人有喜怒哀乐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